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B33AC5">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B33AC5">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B33AC5"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6EDF884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5FB7" w14:textId="77777777" w:rsidR="00B33AC5" w:rsidRDefault="00B33AC5">
      <w:pPr>
        <w:spacing w:after="0" w:line="240" w:lineRule="auto"/>
      </w:pPr>
      <w:r>
        <w:separator/>
      </w:r>
    </w:p>
  </w:endnote>
  <w:endnote w:type="continuationSeparator" w:id="0">
    <w:p w14:paraId="07D62068" w14:textId="77777777" w:rsidR="00B33AC5" w:rsidRDefault="00B3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FE0C" w14:textId="77777777" w:rsidR="00B33AC5" w:rsidRDefault="00B33AC5">
      <w:pPr>
        <w:spacing w:after="0" w:line="259" w:lineRule="auto"/>
        <w:ind w:left="0" w:right="0" w:firstLine="0"/>
        <w:jc w:val="left"/>
      </w:pPr>
      <w:r>
        <w:separator/>
      </w:r>
    </w:p>
  </w:footnote>
  <w:footnote w:type="continuationSeparator" w:id="0">
    <w:p w14:paraId="7C0A1431" w14:textId="77777777" w:rsidR="00B33AC5" w:rsidRDefault="00B33AC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33AC5"/>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AA1A-E801-4B69-8803-EFD0E2D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9</cp:revision>
  <cp:lastPrinted>2018-10-17T00:02:00Z</cp:lastPrinted>
  <dcterms:created xsi:type="dcterms:W3CDTF">2018-10-17T00:03:00Z</dcterms:created>
  <dcterms:modified xsi:type="dcterms:W3CDTF">2018-10-17T00:28:00Z</dcterms:modified>
</cp:coreProperties>
</file>